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РОССИЙ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2E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E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2E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proofErr w:type="gramStart"/>
      <w:r w:rsidR="003E7230">
        <w:rPr>
          <w:rFonts w:ascii="Times New Roman" w:hAnsi="Times New Roman"/>
        </w:rPr>
        <w:t xml:space="preserve">( </w:t>
      </w:r>
      <w:proofErr w:type="gramEnd"/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Статья 1.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2. Утвердить основные характеристики  бюджета сельского поселения на 2022 год: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общий объем доходов – 11 381,194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общий объем расходов – 11 381,194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дефицит – 0,000 тыс. руб.».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1.2 Статья 2 решения изложить в следующей редакции: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Утвердить общий объем условно-утвержденных расходов: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на 2022 год-184,533 тыс. рублей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на 2023 год- 297,198 тыс. рублей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1.3 Статья  4 Решения изложить в следующей редакции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1. Утвердить объем межбюджетных трансфертов, получаемых из областного бюджета: 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в 2021 году –  245,670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в 2022 году – 3999,880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в 2023году  –  0,000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2.Утвердить объем безвозмездных поступлений в доход бюджета сельского поселения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 в 2021 году – 4 691,268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 в2022 году – 9 878,858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- в 2023 году- 4 390,175 </w:t>
      </w:r>
      <w:proofErr w:type="spellStart"/>
      <w:r w:rsidRPr="002E0AFA">
        <w:rPr>
          <w:rFonts w:ascii="Times New Roman" w:eastAsia="Calibri" w:hAnsi="Times New Roman" w:cs="Times New Roman"/>
          <w:bCs/>
        </w:rPr>
        <w:t>тыс</w:t>
      </w:r>
      <w:proofErr w:type="gramStart"/>
      <w:r w:rsidRPr="002E0AFA">
        <w:rPr>
          <w:rFonts w:ascii="Times New Roman" w:eastAsia="Calibri" w:hAnsi="Times New Roman" w:cs="Times New Roman"/>
          <w:bCs/>
        </w:rPr>
        <w:t>.р</w:t>
      </w:r>
      <w:proofErr w:type="gramEnd"/>
      <w:r w:rsidRPr="002E0AFA">
        <w:rPr>
          <w:rFonts w:ascii="Times New Roman" w:eastAsia="Calibri" w:hAnsi="Times New Roman" w:cs="Times New Roman"/>
          <w:bCs/>
        </w:rPr>
        <w:t>ублей</w:t>
      </w:r>
      <w:proofErr w:type="spellEnd"/>
      <w:r w:rsidRPr="002E0AFA">
        <w:rPr>
          <w:rFonts w:ascii="Times New Roman" w:eastAsia="Calibri" w:hAnsi="Times New Roman" w:cs="Times New Roman"/>
          <w:bCs/>
        </w:rPr>
        <w:t>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3. Утвердить объем межбюджетных трансфертов, получаемых из бюджета муниципального района: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 в 2021 году – 4400,034 тыс. ру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 в 2022 году – 5878,978 тыс. ру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 в 2023 году – 4390,175 тыс. ру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1.4 Статья 6 Решения изложить в следующей редакции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в 2021 году – 8,875   тыс. рублей;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>-в 2022 году – 15,000 тыс. рублей;</w:t>
      </w:r>
    </w:p>
    <w:p w:rsidR="002E0AFA" w:rsidRDefault="002E0AFA" w:rsidP="002E0AFA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>- в 2023 году – 15,000 тыс. рублей.</w:t>
      </w:r>
    </w:p>
    <w:p w:rsidR="00F962A0" w:rsidRDefault="003465A2" w:rsidP="001916B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2E0AFA">
        <w:rPr>
          <w:rFonts w:ascii="Times New Roman" w:eastAsia="Calibri" w:hAnsi="Times New Roman" w:cs="Times New Roman"/>
        </w:rPr>
        <w:t>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2E0AFA">
        <w:rPr>
          <w:rFonts w:ascii="Times New Roman" w:eastAsia="Calibri" w:hAnsi="Times New Roman" w:cs="Times New Roman"/>
        </w:rPr>
        <w:t xml:space="preserve">)  Приложение № 12 к </w:t>
      </w:r>
      <w:r w:rsidR="002E0AFA" w:rsidRPr="00C852C7">
        <w:rPr>
          <w:rFonts w:ascii="Times New Roman" w:eastAsia="Calibri" w:hAnsi="Times New Roman" w:cs="Times New Roman"/>
        </w:rPr>
        <w:t>Решению изложить в новой редакции (прилагается)</w:t>
      </w:r>
      <w:r w:rsidR="00F962A0" w:rsidRPr="00C852C7">
        <w:rPr>
          <w:rFonts w:ascii="Times New Roman" w:eastAsia="Calibri" w:hAnsi="Times New Roman" w:cs="Times New Roman"/>
        </w:rPr>
        <w:t>.</w:t>
      </w:r>
    </w:p>
    <w:p w:rsidR="00B830A0" w:rsidRDefault="00B830A0" w:rsidP="00F962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2E0AFA">
        <w:rPr>
          <w:rFonts w:ascii="Times New Roman" w:eastAsia="Calibri" w:hAnsi="Times New Roman" w:cs="Times New Roman"/>
        </w:rPr>
        <w:t>4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7"/>
        <w:gridCol w:w="278"/>
        <w:gridCol w:w="18"/>
        <w:gridCol w:w="1116"/>
        <w:gridCol w:w="55"/>
        <w:gridCol w:w="515"/>
        <w:gridCol w:w="1639"/>
        <w:gridCol w:w="1619"/>
        <w:gridCol w:w="34"/>
        <w:gridCol w:w="816"/>
        <w:gridCol w:w="66"/>
        <w:gridCol w:w="271"/>
        <w:gridCol w:w="904"/>
        <w:gridCol w:w="35"/>
        <w:gridCol w:w="44"/>
        <w:gridCol w:w="363"/>
        <w:gridCol w:w="21"/>
        <w:gridCol w:w="276"/>
        <w:gridCol w:w="328"/>
        <w:gridCol w:w="107"/>
        <w:gridCol w:w="140"/>
        <w:gridCol w:w="283"/>
        <w:gridCol w:w="311"/>
        <w:gridCol w:w="93"/>
        <w:gridCol w:w="22"/>
        <w:gridCol w:w="425"/>
      </w:tblGrid>
      <w:tr w:rsidR="001D11D5" w:rsidRPr="00FA0AED" w:rsidTr="00482DE3">
        <w:trPr>
          <w:gridAfter w:val="3"/>
          <w:wAfter w:w="540" w:type="dxa"/>
          <w:trHeight w:val="255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3"/>
          <w:wAfter w:w="540" w:type="dxa"/>
          <w:trHeight w:val="255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2DE3">
        <w:trPr>
          <w:gridAfter w:val="3"/>
          <w:wAfter w:w="540" w:type="dxa"/>
          <w:trHeight w:val="167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3"/>
          <w:wAfter w:w="540" w:type="dxa"/>
          <w:trHeight w:val="186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3"/>
          <w:wAfter w:w="540" w:type="dxa"/>
          <w:trHeight w:val="255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482DE3">
        <w:trPr>
          <w:gridAfter w:val="3"/>
          <w:wAfter w:w="540" w:type="dxa"/>
          <w:trHeight w:val="300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3"/>
          <w:wAfter w:w="540" w:type="dxa"/>
          <w:trHeight w:val="1230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482DE3">
        <w:trPr>
          <w:gridAfter w:val="3"/>
          <w:wAfter w:w="540" w:type="dxa"/>
          <w:trHeight w:val="300"/>
        </w:trPr>
        <w:tc>
          <w:tcPr>
            <w:tcW w:w="98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482DE3">
        <w:trPr>
          <w:gridAfter w:val="3"/>
          <w:wAfter w:w="540" w:type="dxa"/>
          <w:trHeight w:val="489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F19FA" w:rsidRPr="00FA0AED" w:rsidTr="00482DE3">
        <w:trPr>
          <w:gridAfter w:val="3"/>
          <w:wAfter w:w="540" w:type="dxa"/>
          <w:trHeight w:val="256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 299,305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 381,194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 943,951</w:t>
            </w:r>
          </w:p>
        </w:tc>
      </w:tr>
      <w:tr w:rsidR="00CF19FA" w:rsidRPr="00FA0AED" w:rsidTr="00482DE3">
        <w:trPr>
          <w:gridAfter w:val="3"/>
          <w:wAfter w:w="540" w:type="dxa"/>
          <w:trHeight w:val="96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1 608,036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 502,33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 553,776</w:t>
            </w:r>
          </w:p>
        </w:tc>
      </w:tr>
      <w:tr w:rsidR="00CF19FA" w:rsidRPr="00FA0AED" w:rsidTr="00482DE3">
        <w:trPr>
          <w:gridAfter w:val="3"/>
          <w:wAfter w:w="540" w:type="dxa"/>
          <w:trHeight w:val="96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CF19FA" w:rsidRPr="00FA0AED" w:rsidTr="00482DE3">
        <w:trPr>
          <w:gridAfter w:val="3"/>
          <w:wAfter w:w="540" w:type="dxa"/>
          <w:trHeight w:val="149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CF19FA" w:rsidRPr="00FA0AED" w:rsidTr="00482DE3">
        <w:trPr>
          <w:gridAfter w:val="3"/>
          <w:wAfter w:w="540" w:type="dxa"/>
          <w:trHeight w:val="141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CF19FA" w:rsidRPr="00FA0AED" w:rsidTr="00482DE3">
        <w:trPr>
          <w:gridAfter w:val="3"/>
          <w:wAfter w:w="540" w:type="dxa"/>
          <w:trHeight w:val="96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CF19FA" w:rsidRPr="00FA0AED" w:rsidTr="00482DE3">
        <w:trPr>
          <w:gridAfter w:val="3"/>
          <w:wAfter w:w="540" w:type="dxa"/>
          <w:trHeight w:val="106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F19FA" w:rsidRPr="00FA0AED" w:rsidTr="00482DE3">
        <w:trPr>
          <w:gridAfter w:val="3"/>
          <w:wAfter w:w="540" w:type="dxa"/>
          <w:trHeight w:val="195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19,0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44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70,000</w:t>
            </w:r>
          </w:p>
        </w:tc>
      </w:tr>
      <w:tr w:rsidR="00CF19FA" w:rsidRPr="00FA0AED" w:rsidTr="00482DE3">
        <w:trPr>
          <w:gridAfter w:val="3"/>
          <w:wAfter w:w="540" w:type="dxa"/>
          <w:trHeight w:val="511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F19FA" w:rsidRPr="00FA0AED" w:rsidTr="00482DE3">
        <w:trPr>
          <w:gridAfter w:val="3"/>
          <w:wAfter w:w="540" w:type="dxa"/>
          <w:trHeight w:val="132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CF19FA" w:rsidRPr="00FA0AED" w:rsidTr="00482DE3">
        <w:trPr>
          <w:gridAfter w:val="3"/>
          <w:wAfter w:w="540" w:type="dxa"/>
          <w:trHeight w:val="202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 691,268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 878,858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 390,175</w:t>
            </w:r>
          </w:p>
        </w:tc>
      </w:tr>
      <w:tr w:rsidR="00CF19FA" w:rsidRPr="00FA0AED" w:rsidTr="00482DE3">
        <w:trPr>
          <w:gridAfter w:val="3"/>
          <w:wAfter w:w="540" w:type="dxa"/>
          <w:trHeight w:val="443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 499,558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CF19FA" w:rsidRPr="00FA0AED" w:rsidTr="00482DE3">
        <w:trPr>
          <w:gridAfter w:val="3"/>
          <w:wAfter w:w="540" w:type="dxa"/>
          <w:trHeight w:val="652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F19FA" w:rsidRPr="00FA0AED" w:rsidTr="00482DE3">
        <w:trPr>
          <w:gridAfter w:val="3"/>
          <w:wAfter w:w="540" w:type="dxa"/>
          <w:trHeight w:val="117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F19FA" w:rsidRPr="00FA0AED" w:rsidTr="00482DE3">
        <w:trPr>
          <w:gridAfter w:val="3"/>
          <w:wAfter w:w="540" w:type="dxa"/>
          <w:trHeight w:val="96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 900,476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 850,072</w:t>
            </w:r>
          </w:p>
        </w:tc>
      </w:tr>
      <w:tr w:rsidR="00CF19FA" w:rsidRPr="00FA0AED" w:rsidTr="00482DE3">
        <w:trPr>
          <w:gridAfter w:val="3"/>
          <w:wAfter w:w="540" w:type="dxa"/>
          <w:trHeight w:val="414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FA" w:rsidRPr="00FA0AED" w:rsidRDefault="00CF19FA" w:rsidP="00191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A" w:rsidRPr="007C5781" w:rsidRDefault="00CF19FA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C5781" w:rsidRPr="00FA0AED" w:rsidTr="00482DE3">
        <w:trPr>
          <w:gridAfter w:val="3"/>
          <w:wAfter w:w="540" w:type="dxa"/>
          <w:trHeight w:val="414"/>
        </w:trPr>
        <w:tc>
          <w:tcPr>
            <w:tcW w:w="41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Default="007C5781" w:rsidP="007C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Default="007C5781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64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1"/>
          <w:wAfter w:w="425" w:type="dxa"/>
          <w:trHeight w:val="246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1050"/>
        </w:trPr>
        <w:tc>
          <w:tcPr>
            <w:tcW w:w="99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85"/>
        </w:trPr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55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482DE3">
        <w:trPr>
          <w:gridAfter w:val="2"/>
          <w:wAfter w:w="447" w:type="dxa"/>
          <w:trHeight w:val="1530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7C5781" w:rsidRPr="007A3033" w:rsidTr="00482DE3">
        <w:trPr>
          <w:trHeight w:val="1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A3033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12,6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A3033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7C5781" w:rsidRPr="00FA0AED" w:rsidTr="00482DE3">
        <w:trPr>
          <w:trHeight w:val="25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4256D3" w:rsidRDefault="007C5781" w:rsidP="007C57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6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E06339">
        <w:trPr>
          <w:trHeight w:val="1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7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7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4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1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2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13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5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16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2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1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76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right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C5781" w:rsidRPr="007C5781" w:rsidTr="00482DE3">
        <w:trPr>
          <w:trHeight w:val="2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C5781" w:rsidRPr="007C5781" w:rsidTr="00482DE3">
        <w:trPr>
          <w:trHeight w:val="3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C5781" w:rsidRPr="007C5781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C5781" w:rsidRPr="007C5781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C5781" w:rsidRPr="007C5781" w:rsidTr="00482DE3">
        <w:trPr>
          <w:trHeight w:val="7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7C5781" w:rsidRPr="007C5781" w:rsidTr="00482DE3">
        <w:trPr>
          <w:trHeight w:val="4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7C5781" w:rsidRPr="007C5781" w:rsidTr="00482DE3">
        <w:trPr>
          <w:trHeight w:val="3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7C5781" w:rsidRPr="007C5781" w:rsidTr="00482DE3">
        <w:trPr>
          <w:trHeight w:val="4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7C5781" w:rsidRPr="007C5781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3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2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21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2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2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95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b/>
                <w:sz w:val="18"/>
                <w:szCs w:val="18"/>
              </w:rPr>
              <w:t>495,0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b/>
                <w:sz w:val="18"/>
                <w:szCs w:val="18"/>
              </w:rPr>
              <w:t>150,900</w:t>
            </w: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1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7C5781" w:rsidRPr="007C5781" w:rsidTr="00482DE3">
        <w:trPr>
          <w:trHeight w:val="4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C578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7C5781" w:rsidRDefault="007C5781" w:rsidP="007C5781">
            <w:pPr>
              <w:spacing w:after="0"/>
              <w:jc w:val="center"/>
              <w:rPr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578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7C5781" w:rsidRDefault="007C5781" w:rsidP="007C5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7C5781">
            <w:pPr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18065F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7C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7C57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27,5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27,5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офинансироваие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B354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B354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B354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1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42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4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8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3085,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3085,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085,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4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665,4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665,4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4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637,87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18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313,54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40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313,54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3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9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4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3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9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5781" w:rsidRPr="00B354E9" w:rsidTr="00482DE3">
        <w:trPr>
          <w:trHeight w:val="2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Pr="00B354E9" w:rsidRDefault="007C5781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B354E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1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B354E9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781" w:rsidRPr="00FA0AED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FA0AED" w:rsidTr="00482DE3">
        <w:trPr>
          <w:trHeight w:val="18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81" w:rsidRDefault="007C5781" w:rsidP="00B354E9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81" w:rsidRPr="000D1129" w:rsidTr="00482DE3">
        <w:trPr>
          <w:trHeight w:val="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FA0AED" w:rsidRDefault="007C5781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0D112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12,6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781" w:rsidRPr="000D1129" w:rsidRDefault="007C5781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1D11D5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595C56" w:rsidTr="00482DE3">
        <w:trPr>
          <w:gridBefore w:val="1"/>
          <w:wBefore w:w="141" w:type="dxa"/>
          <w:trHeight w:val="106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595C56" w:rsidTr="00482DE3">
        <w:trPr>
          <w:gridBefore w:val="1"/>
          <w:wBefore w:w="141" w:type="dxa"/>
          <w:trHeight w:val="881"/>
        </w:trPr>
        <w:tc>
          <w:tcPr>
            <w:tcW w:w="102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861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2963DA" w:rsidRPr="00595C56" w:rsidTr="00482DE3">
        <w:trPr>
          <w:gridBefore w:val="1"/>
          <w:wBefore w:w="141" w:type="dxa"/>
          <w:trHeight w:val="255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482DE3">
        <w:trPr>
          <w:gridBefore w:val="1"/>
          <w:wBefore w:w="141" w:type="dxa"/>
          <w:trHeight w:val="284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5,60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2E1CC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595C56" w:rsidTr="00482DE3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Default="00B354E9" w:rsidP="00B354E9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595C56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541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6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95,0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center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center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27,5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27,5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B354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офинансироваие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B354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B354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</w:t>
            </w: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3085,4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3085,4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085,4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665,4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665,4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637,87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313,5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313,5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9" w:rsidRPr="00B354E9" w:rsidRDefault="00B354E9" w:rsidP="00B354E9">
            <w:pPr>
              <w:spacing w:after="0"/>
              <w:jc w:val="right"/>
              <w:rPr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E9" w:rsidRPr="001D778B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6412,6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E9" w:rsidRPr="00B354E9" w:rsidRDefault="00B354E9" w:rsidP="00B354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E9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63"/>
        <w:gridCol w:w="1983"/>
        <w:gridCol w:w="1970"/>
        <w:gridCol w:w="785"/>
        <w:gridCol w:w="1922"/>
        <w:gridCol w:w="853"/>
        <w:gridCol w:w="993"/>
        <w:gridCol w:w="708"/>
        <w:gridCol w:w="42"/>
        <w:gridCol w:w="104"/>
        <w:gridCol w:w="283"/>
      </w:tblGrid>
      <w:tr w:rsidR="001D11D5" w:rsidRPr="00193575" w:rsidTr="00930625">
        <w:trPr>
          <w:trHeight w:val="31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930625">
        <w:trPr>
          <w:gridAfter w:val="2"/>
          <w:wAfter w:w="387" w:type="dxa"/>
          <w:trHeight w:val="635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A0F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A0F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930625">
        <w:trPr>
          <w:gridAfter w:val="2"/>
          <w:wAfter w:w="387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930625">
        <w:trPr>
          <w:gridAfter w:val="2"/>
          <w:wAfter w:w="387" w:type="dxa"/>
          <w:trHeight w:val="300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930625">
        <w:trPr>
          <w:gridAfter w:val="2"/>
          <w:wAfter w:w="387" w:type="dxa"/>
          <w:trHeight w:val="751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A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930625" w:rsidRPr="00A35E65" w:rsidTr="00930625">
        <w:trPr>
          <w:gridAfter w:val="3"/>
          <w:wAfter w:w="429" w:type="dxa"/>
          <w:trHeight w:val="285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48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31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3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27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54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43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42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56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3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20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5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22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21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49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473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29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28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E376D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76D" w:rsidRPr="00A35E65" w:rsidRDefault="00DE376D" w:rsidP="00DE37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DE37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DE37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76D" w:rsidRPr="00A35E65" w:rsidRDefault="00DE376D" w:rsidP="00DE37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76D" w:rsidRPr="00DE376D" w:rsidRDefault="00DE376D" w:rsidP="00DE37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76D" w:rsidRPr="00DE376D" w:rsidRDefault="00DE376D" w:rsidP="00DE37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5943,951  </w:t>
            </w:r>
          </w:p>
        </w:tc>
      </w:tr>
      <w:tr w:rsidR="00DE376D" w:rsidRPr="00A35E65" w:rsidTr="00EC436A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5943,951  </w:t>
            </w:r>
          </w:p>
        </w:tc>
      </w:tr>
      <w:tr w:rsidR="00DE376D" w:rsidRPr="00A35E65" w:rsidTr="00EC436A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5943,951  </w:t>
            </w:r>
          </w:p>
        </w:tc>
      </w:tr>
      <w:tr w:rsidR="00DE376D" w:rsidRPr="00A35E65" w:rsidTr="00EC436A">
        <w:trPr>
          <w:gridAfter w:val="3"/>
          <w:wAfter w:w="429" w:type="dxa"/>
          <w:trHeight w:val="27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-5943,951  </w:t>
            </w:r>
          </w:p>
        </w:tc>
      </w:tr>
      <w:tr w:rsidR="00DE376D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6412,68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5943,951  </w:t>
            </w:r>
          </w:p>
        </w:tc>
      </w:tr>
      <w:tr w:rsidR="00DE376D" w:rsidRPr="00A35E65" w:rsidTr="00861644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6412,68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5943,951  </w:t>
            </w:r>
          </w:p>
        </w:tc>
      </w:tr>
      <w:tr w:rsidR="00DE376D" w:rsidRPr="00A35E65" w:rsidTr="00861644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6412,68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5943,951  </w:t>
            </w:r>
          </w:p>
        </w:tc>
      </w:tr>
      <w:tr w:rsidR="00DE376D" w:rsidRPr="00A35E65" w:rsidTr="00861644">
        <w:trPr>
          <w:gridAfter w:val="3"/>
          <w:wAfter w:w="429" w:type="dxa"/>
          <w:trHeight w:val="31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6D" w:rsidRPr="00A35E65" w:rsidRDefault="00DE376D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A35E65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6412,68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76D" w:rsidRPr="00DE376D" w:rsidRDefault="00DE376D" w:rsidP="00FA0F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376D">
              <w:rPr>
                <w:rFonts w:ascii="Times New Roman" w:hAnsi="Times New Roman" w:cs="Times New Roman"/>
                <w:sz w:val="16"/>
                <w:szCs w:val="16"/>
              </w:rPr>
              <w:t xml:space="preserve">5943,951  </w:t>
            </w:r>
          </w:p>
        </w:tc>
      </w:tr>
      <w:tr w:rsidR="00930625" w:rsidRPr="00A35E65" w:rsidTr="00930625">
        <w:trPr>
          <w:gridAfter w:val="3"/>
          <w:wAfter w:w="429" w:type="dxa"/>
          <w:trHeight w:val="14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bookmarkStart w:id="0" w:name="_GoBack"/>
            <w:bookmarkEnd w:id="0"/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11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930625" w:rsidRPr="00A35E65" w:rsidTr="00930625">
        <w:trPr>
          <w:gridAfter w:val="3"/>
          <w:wAfter w:w="429" w:type="dxa"/>
          <w:trHeight w:val="60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A35E65" w:rsidRDefault="00930625" w:rsidP="00FA0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D11D5" w:rsidRPr="00193575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BD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963DA" w:rsidRPr="00FA0AED" w:rsidTr="00930625">
        <w:trPr>
          <w:gridAfter w:val="1"/>
          <w:wAfter w:w="283" w:type="dxa"/>
          <w:trHeight w:val="285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2963DA" w:rsidRPr="00FA0AED" w:rsidTr="00930625">
        <w:trPr>
          <w:gridAfter w:val="1"/>
          <w:wAfter w:w="283" w:type="dxa"/>
          <w:trHeight w:val="30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2963DA" w:rsidRPr="00FA0AED" w:rsidTr="00930625">
        <w:trPr>
          <w:gridAfter w:val="1"/>
          <w:wAfter w:w="283" w:type="dxa"/>
          <w:trHeight w:val="28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46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963DA" w:rsidRPr="00FA0AED" w:rsidTr="00930625">
        <w:trPr>
          <w:gridAfter w:val="1"/>
          <w:wAfter w:w="283" w:type="dxa"/>
          <w:trHeight w:val="489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6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BC1132" w:rsidRPr="00FA0AED" w:rsidTr="00930625">
        <w:trPr>
          <w:gridAfter w:val="1"/>
          <w:wAfter w:w="283" w:type="dxa"/>
          <w:trHeight w:val="81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4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BC1132" w:rsidRPr="00FA0AED" w:rsidTr="00930625">
        <w:trPr>
          <w:gridAfter w:val="1"/>
          <w:wAfter w:w="283" w:type="dxa"/>
          <w:trHeight w:val="5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EC4B30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500,761      </w:t>
            </w:r>
          </w:p>
        </w:tc>
        <w:tc>
          <w:tcPr>
            <w:tcW w:w="4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</w:tr>
      <w:tr w:rsidR="00BC1132" w:rsidTr="00930625">
        <w:trPr>
          <w:gridAfter w:val="1"/>
          <w:wAfter w:w="283" w:type="dxa"/>
          <w:trHeight w:val="12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FA0AED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9877B4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176,224</w:t>
            </w:r>
          </w:p>
        </w:tc>
        <w:tc>
          <w:tcPr>
            <w:tcW w:w="4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9877B4" w:rsidRDefault="00BC1132" w:rsidP="00E063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/>
    <w:tbl>
      <w:tblPr>
        <w:tblW w:w="10356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104"/>
        <w:gridCol w:w="992"/>
        <w:gridCol w:w="1418"/>
        <w:gridCol w:w="449"/>
        <w:gridCol w:w="48"/>
        <w:gridCol w:w="353"/>
        <w:gridCol w:w="709"/>
        <w:gridCol w:w="709"/>
        <w:gridCol w:w="291"/>
      </w:tblGrid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2</w:t>
            </w:r>
          </w:p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1 год и плановый период 2022 и 2023 годов'</w:t>
            </w:r>
          </w:p>
        </w:tc>
      </w:tr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32" w:rsidRDefault="00BC1132" w:rsidP="00E063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132" w:rsidRPr="00FA0AED" w:rsidTr="00BC1132">
        <w:trPr>
          <w:trHeight w:val="300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BC1132" w:rsidRPr="00FA0AED" w:rsidTr="00BC1132">
        <w:trPr>
          <w:trHeight w:val="2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BC1132" w:rsidRPr="00FA0AED" w:rsidTr="00BC1132">
        <w:trPr>
          <w:gridAfter w:val="2"/>
          <w:wAfter w:w="1000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132" w:rsidRPr="00FA0AED" w:rsidRDefault="00BC1132" w:rsidP="00E063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BC1132" w:rsidRPr="00FA0AED" w:rsidTr="00BC1132">
        <w:trPr>
          <w:gridAfter w:val="1"/>
          <w:wAfter w:w="291" w:type="dxa"/>
          <w:trHeight w:val="30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BC1132" w:rsidRPr="00FA0AED" w:rsidTr="00BC1132">
        <w:trPr>
          <w:gridAfter w:val="1"/>
          <w:wAfter w:w="291" w:type="dxa"/>
          <w:trHeight w:val="49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132" w:rsidRPr="00BC1132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32" w:rsidRPr="00BC1132" w:rsidRDefault="00BC1132" w:rsidP="00E063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BC1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BC1132" w:rsidRPr="00FA0AED" w:rsidTr="00BC1132">
        <w:trPr>
          <w:gridAfter w:val="1"/>
          <w:wAfter w:w="291" w:type="dxa"/>
          <w:trHeight w:val="10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BC11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601,88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-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616,320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-        </w:t>
            </w:r>
          </w:p>
        </w:tc>
      </w:tr>
      <w:tr w:rsidR="00BC1132" w:rsidRPr="00FA0AED" w:rsidTr="00BC1132">
        <w:trPr>
          <w:gridAfter w:val="1"/>
          <w:wAfter w:w="291" w:type="dxa"/>
          <w:trHeight w:val="82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BC11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4 865,671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5 015,4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132" w:rsidTr="00BC1132">
        <w:trPr>
          <w:gridAfter w:val="1"/>
          <w:wAfter w:w="291" w:type="dxa"/>
          <w:trHeight w:val="8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Старое </w:t>
            </w:r>
            <w:proofErr w:type="spell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C113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5714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E06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32" w:rsidRPr="00580454" w:rsidTr="00BC1132">
        <w:trPr>
          <w:gridAfter w:val="1"/>
          <w:wAfter w:w="291" w:type="dxa"/>
          <w:trHeight w:val="2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sz w:val="18"/>
                <w:szCs w:val="18"/>
              </w:rPr>
              <w:t>11 181,6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sz w:val="18"/>
                <w:szCs w:val="18"/>
              </w:rPr>
              <w:t>3 999,8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sz w:val="18"/>
                <w:szCs w:val="18"/>
              </w:rPr>
              <w:t>5 631,7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2" w:rsidRPr="00BC1132" w:rsidRDefault="00BC1132" w:rsidP="00BC11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1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BC1132" w:rsidRDefault="00BC1132" w:rsidP="00C852C7"/>
    <w:sectPr w:rsidR="00BC1132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100DC5"/>
    <w:rsid w:val="00126878"/>
    <w:rsid w:val="00130C8A"/>
    <w:rsid w:val="00133231"/>
    <w:rsid w:val="001369CC"/>
    <w:rsid w:val="001374B8"/>
    <w:rsid w:val="00147564"/>
    <w:rsid w:val="00167F07"/>
    <w:rsid w:val="001916BB"/>
    <w:rsid w:val="001918A5"/>
    <w:rsid w:val="001A778E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3212AE"/>
    <w:rsid w:val="00330B77"/>
    <w:rsid w:val="003465A2"/>
    <w:rsid w:val="00374A32"/>
    <w:rsid w:val="003B5BD0"/>
    <w:rsid w:val="003C38B0"/>
    <w:rsid w:val="003D4233"/>
    <w:rsid w:val="003E7230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7658A"/>
    <w:rsid w:val="005B14F7"/>
    <w:rsid w:val="005E6E33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C5781"/>
    <w:rsid w:val="007D4415"/>
    <w:rsid w:val="007E08F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617B7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52C9"/>
    <w:rsid w:val="00D86A7E"/>
    <w:rsid w:val="00DA236B"/>
    <w:rsid w:val="00DA261B"/>
    <w:rsid w:val="00DA4350"/>
    <w:rsid w:val="00DE056B"/>
    <w:rsid w:val="00DE376D"/>
    <w:rsid w:val="00E06339"/>
    <w:rsid w:val="00E35F48"/>
    <w:rsid w:val="00E8632B"/>
    <w:rsid w:val="00EB480E"/>
    <w:rsid w:val="00ED37C8"/>
    <w:rsid w:val="00EE1DDC"/>
    <w:rsid w:val="00EF450D"/>
    <w:rsid w:val="00F81066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8FC9-58CC-4B38-89C5-D21756C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6</cp:revision>
  <cp:lastPrinted>2021-06-04T11:59:00Z</cp:lastPrinted>
  <dcterms:created xsi:type="dcterms:W3CDTF">2021-06-04T09:39:00Z</dcterms:created>
  <dcterms:modified xsi:type="dcterms:W3CDTF">2021-06-04T12:00:00Z</dcterms:modified>
</cp:coreProperties>
</file>